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24522" w14:textId="5307BAF7" w:rsidR="00B402AC" w:rsidRPr="00822875" w:rsidRDefault="00011D94" w:rsidP="00822875">
      <w:pPr>
        <w:spacing w:line="240" w:lineRule="auto"/>
        <w:ind w:right="-337"/>
        <w:jc w:val="center"/>
        <w:rPr>
          <w:rFonts w:ascii="Arial" w:eastAsia="Times New Roman" w:hAnsi="Arial" w:cs="Arial"/>
          <w:b/>
          <w:bCs/>
          <w:color w:val="000000"/>
          <w:sz w:val="18"/>
          <w:szCs w:val="18"/>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146E590F" wp14:editId="462DEBA9">
                <wp:simplePos x="0" y="0"/>
                <wp:positionH relativeFrom="column">
                  <wp:posOffset>3990975</wp:posOffset>
                </wp:positionH>
                <wp:positionV relativeFrom="paragraph">
                  <wp:posOffset>-323850</wp:posOffset>
                </wp:positionV>
                <wp:extent cx="1390650" cy="276225"/>
                <wp:effectExtent l="0" t="0" r="0" b="0"/>
                <wp:wrapNone/>
                <wp:docPr id="1" name="Yuvarlatılmış Dikdörtgen 1">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762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685B5CC1" w14:textId="56B91FB6" w:rsidR="00A765FE" w:rsidRDefault="00A765FE" w:rsidP="00A765FE">
                            <w:pPr>
                              <w:rPr>
                                <w:rFonts w:ascii="Comic Sans MS" w:hAnsi="Comic Sans MS"/>
                                <w:color w:val="FFFF00"/>
                                <w:sz w:val="20"/>
                                <w:szCs w:val="20"/>
                              </w:rPr>
                            </w:pPr>
                          </w:p>
                          <w:p w14:paraId="14023CD2" w14:textId="77777777" w:rsidR="00A765FE" w:rsidRDefault="00A765FE" w:rsidP="00A765FE">
                            <w:pPr>
                              <w:jc w:val="center"/>
                              <w:rPr>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6E590F" id="Yuvarlatılmış Dikdörtgen 1" o:spid="_x0000_s1026" href="http://www.egitimhane.com/" style="position:absolute;left:0;text-align:left;margin-left:314.25pt;margin-top:-25.5pt;width:1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" o:button="t" filled="f" stroked="f" strokeweight="2pt">
                <v:fill o:detectmouseclick="t"/>
                <v:textbox inset="0,0,0,0">
                  <w:txbxContent>
                    <w:p w14:paraId="685B5CC1" w14:textId="56B91FB6" w:rsidR="00A765FE" w:rsidRDefault="00A765FE" w:rsidP="00A765FE">
                      <w:pPr>
                        <w:rPr>
                          <w:rFonts w:ascii="Comic Sans MS" w:hAnsi="Comic Sans MS"/>
                          <w:color w:val="FFFF00"/>
                          <w:sz w:val="20"/>
                          <w:szCs w:val="20"/>
                        </w:rPr>
                      </w:pPr>
                    </w:p>
                    <w:p w14:paraId="14023CD2" w14:textId="77777777" w:rsidR="00A765FE" w:rsidRDefault="00A765FE" w:rsidP="00A765FE">
                      <w:pPr>
                        <w:jc w:val="center"/>
                        <w:rPr>
                          <w:sz w:val="20"/>
                          <w:szCs w:val="20"/>
                        </w:rPr>
                      </w:pPr>
                    </w:p>
                  </w:txbxContent>
                </v:textbox>
              </v:roundrect>
            </w:pict>
          </mc:Fallback>
        </mc:AlternateContent>
      </w:r>
      <w:r w:rsidR="00B402AC" w:rsidRPr="00822875">
        <w:rPr>
          <w:rFonts w:ascii="Arial" w:eastAsia="Times New Roman" w:hAnsi="Arial" w:cs="Arial"/>
          <w:b/>
          <w:bCs/>
          <w:color w:val="000000"/>
          <w:sz w:val="18"/>
          <w:szCs w:val="18"/>
          <w:lang w:eastAsia="tr-TR"/>
        </w:rPr>
        <w:t xml:space="preserve">2020 – 2021 EĞİTİM ÖĞRETİM YILI </w:t>
      </w:r>
      <w:r w:rsidR="000B075E">
        <w:rPr>
          <w:rFonts w:ascii="Arial" w:eastAsia="Times New Roman" w:hAnsi="Arial" w:cs="Arial"/>
          <w:b/>
          <w:bCs/>
          <w:color w:val="000000"/>
          <w:sz w:val="18"/>
          <w:szCs w:val="18"/>
          <w:lang w:eastAsia="tr-TR"/>
        </w:rPr>
        <w:t>İ</w:t>
      </w:r>
      <w:r w:rsidR="00C40372">
        <w:rPr>
          <w:rFonts w:ascii="Arial" w:eastAsia="Times New Roman" w:hAnsi="Arial" w:cs="Arial"/>
          <w:b/>
          <w:bCs/>
          <w:color w:val="000000"/>
          <w:sz w:val="18"/>
          <w:szCs w:val="18"/>
          <w:lang w:eastAsia="tr-TR"/>
        </w:rPr>
        <w:t>ÇME</w:t>
      </w:r>
      <w:r w:rsidR="000B075E">
        <w:rPr>
          <w:rFonts w:ascii="Arial" w:eastAsia="Times New Roman" w:hAnsi="Arial" w:cs="Arial"/>
          <w:b/>
          <w:bCs/>
          <w:color w:val="000000"/>
          <w:sz w:val="18"/>
          <w:szCs w:val="18"/>
          <w:lang w:eastAsia="tr-TR"/>
        </w:rPr>
        <w:t xml:space="preserve"> </w:t>
      </w:r>
      <w:r w:rsidR="00B402AC" w:rsidRPr="00822875">
        <w:rPr>
          <w:rFonts w:ascii="Arial" w:eastAsia="Times New Roman" w:hAnsi="Arial" w:cs="Arial"/>
          <w:b/>
          <w:bCs/>
          <w:color w:val="000000"/>
          <w:sz w:val="18"/>
          <w:szCs w:val="18"/>
          <w:lang w:eastAsia="tr-TR"/>
        </w:rPr>
        <w:t>ORTAOKULU</w:t>
      </w:r>
    </w:p>
    <w:p w14:paraId="5B2329ED" w14:textId="77777777" w:rsidR="00B402AC" w:rsidRPr="00822875" w:rsidRDefault="00B402AC" w:rsidP="00822875">
      <w:pPr>
        <w:spacing w:line="240" w:lineRule="auto"/>
        <w:ind w:right="-337"/>
        <w:jc w:val="center"/>
        <w:rPr>
          <w:rFonts w:ascii="Arial" w:eastAsia="Times New Roman" w:hAnsi="Arial" w:cs="Arial"/>
          <w:sz w:val="18"/>
          <w:szCs w:val="18"/>
          <w:lang w:eastAsia="tr-TR"/>
        </w:rPr>
      </w:pPr>
      <w:r w:rsidRPr="00822875">
        <w:rPr>
          <w:rFonts w:ascii="Arial" w:eastAsia="Times New Roman" w:hAnsi="Arial" w:cs="Arial"/>
          <w:b/>
          <w:bCs/>
          <w:color w:val="000000"/>
          <w:sz w:val="18"/>
          <w:szCs w:val="18"/>
          <w:lang w:eastAsia="tr-TR"/>
        </w:rPr>
        <w:t>8. SINIF MATEMATİK DERSİ ÜNİTELENDİRİLMİŞ YILLIK DERS PLANI</w:t>
      </w:r>
    </w:p>
    <w:tbl>
      <w:tblPr>
        <w:tblW w:w="0" w:type="auto"/>
        <w:tblCellMar>
          <w:top w:w="15" w:type="dxa"/>
          <w:left w:w="15" w:type="dxa"/>
          <w:bottom w:w="15" w:type="dxa"/>
          <w:right w:w="15" w:type="dxa"/>
        </w:tblCellMar>
        <w:tblLook w:val="04A0" w:firstRow="1" w:lastRow="0" w:firstColumn="1" w:lastColumn="0" w:noHBand="0" w:noVBand="1"/>
      </w:tblPr>
      <w:tblGrid>
        <w:gridCol w:w="1268"/>
        <w:gridCol w:w="1517"/>
        <w:gridCol w:w="939"/>
        <w:gridCol w:w="1532"/>
        <w:gridCol w:w="1745"/>
        <w:gridCol w:w="3177"/>
        <w:gridCol w:w="3366"/>
        <w:gridCol w:w="1997"/>
      </w:tblGrid>
      <w:tr w:rsidR="00822875" w:rsidRPr="00822875" w14:paraId="4A046DB3"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C5D9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b/>
                <w:bCs/>
                <w:color w:val="000000"/>
                <w:sz w:val="18"/>
                <w:szCs w:val="18"/>
                <w:lang w:eastAsia="tr-TR"/>
              </w:rPr>
              <w: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014D2"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b/>
                <w:bCs/>
                <w:color w:val="000000"/>
                <w:sz w:val="18"/>
                <w:szCs w:val="18"/>
                <w:lang w:eastAsia="tr-TR"/>
              </w:rPr>
              <w:t>HAF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B8C8A"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b/>
                <w:bCs/>
                <w:color w:val="000000"/>
                <w:sz w:val="18"/>
                <w:szCs w:val="18"/>
                <w:lang w:eastAsia="tr-TR"/>
              </w:rPr>
              <w:t>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B5237"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b/>
                <w:bCs/>
                <w:color w:val="000000"/>
                <w:sz w:val="18"/>
                <w:szCs w:val="18"/>
                <w:lang w:eastAsia="tr-TR"/>
              </w:rPr>
              <w:t>ÖĞRENME AL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DD7C8"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b/>
                <w:bCs/>
                <w:color w:val="000000"/>
                <w:sz w:val="18"/>
                <w:szCs w:val="18"/>
                <w:lang w:eastAsia="tr-TR"/>
              </w:rPr>
              <w:t>ALT ÖĞRENME AL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BD84A"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b/>
                <w:bCs/>
                <w:color w:val="000000"/>
                <w:sz w:val="18"/>
                <w:szCs w:val="18"/>
                <w:lang w:eastAsia="tr-TR"/>
              </w:rPr>
              <w:t>KAZAN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57769"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b/>
                <w:bCs/>
                <w:color w:val="000000"/>
                <w:sz w:val="18"/>
                <w:szCs w:val="18"/>
                <w:lang w:eastAsia="tr-TR"/>
              </w:rPr>
              <w:t>AÇIKLAMA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2B989"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b/>
                <w:bCs/>
                <w:color w:val="000000"/>
                <w:sz w:val="18"/>
                <w:szCs w:val="18"/>
                <w:lang w:eastAsia="tr-TR"/>
              </w:rPr>
              <w:t>DEĞERLENDİRME</w:t>
            </w:r>
          </w:p>
        </w:tc>
      </w:tr>
      <w:tr w:rsidR="00822875" w:rsidRPr="00822875" w14:paraId="68974F77"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136F5"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EYLÜ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6210F"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1.HAFTA</w:t>
            </w:r>
          </w:p>
          <w:p w14:paraId="47BEFDF0"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2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0B097"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34082"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 8.1. SAYILAR VE İŞ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EA926"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1.1. Çarpanlar ve Kat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BDC31"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1.1.1. Verilen pozitif tam sayıların pozitif tam sayı çarpanlarını bulur, pozitif tam sayıların pozitif tam sayı çarpanlarını üslü ifadelerin çarpımı şeklinde ya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AFEEC"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Bir pozitif tam sayının asal çarpanlarını bulmaya yönelik çalışmalara da yer ver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26346"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2020-2021 Eğitim-Öğretim yılı başlangıcı</w:t>
            </w:r>
          </w:p>
        </w:tc>
      </w:tr>
      <w:tr w:rsidR="00822875" w:rsidRPr="00822875" w14:paraId="212E542F"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07CA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EYLÜL-E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B904D"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2.HAFTA</w:t>
            </w:r>
          </w:p>
          <w:p w14:paraId="09EBAE32"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2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6DEF"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44564"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 8.1. SAYILAR VE İŞ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6BF7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1.1. Çarpanlar ve Katlar M.8.1.1. Çarpanlar ve Kat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BB2D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1.1.2. İki doğal sayının en büyük ortak bölenini (EBOB) ve en küçük ortak katını (EKOK) hesaplar, ilgili problemleri çözer. M.8.1.1.3. Verilen iki doğal sayının aralarında asal olup olmadığını belir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8929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lan ve hacim hesaplamayı gerektiren problemlere girilm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C4C0D"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64E12C19"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0512A"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E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673AD"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3.HAFTA</w:t>
            </w:r>
          </w:p>
          <w:p w14:paraId="2B608F43"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0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4C7E5" w14:textId="7507CE93" w:rsidR="00082B38" w:rsidRPr="00822875" w:rsidRDefault="00266802" w:rsidP="00822875">
            <w:pPr>
              <w:spacing w:after="0" w:line="240" w:lineRule="auto"/>
              <w:ind w:left="113" w:right="113"/>
              <w:jc w:val="center"/>
              <w:rPr>
                <w:rFonts w:ascii="Arial" w:eastAsia="Times New Roman" w:hAnsi="Arial" w:cs="Arial"/>
                <w:sz w:val="18"/>
                <w:szCs w:val="18"/>
                <w:lang w:eastAsia="tr-TR"/>
              </w:rPr>
            </w:pPr>
            <w:r>
              <w:rPr>
                <w:rFonts w:ascii="Arial" w:eastAsia="Times New Roman" w:hAnsi="Arial" w:cs="Arial"/>
                <w:color w:val="000000"/>
                <w:sz w:val="18"/>
                <w:szCs w:val="18"/>
                <w:lang w:eastAsia="tr-TR"/>
              </w:rPr>
              <w:t xml:space="preserve">6 </w:t>
            </w:r>
            <w:r w:rsidR="00082B38" w:rsidRPr="00822875">
              <w:rPr>
                <w:rFonts w:ascii="Arial" w:eastAsia="Times New Roman" w:hAnsi="Arial" w:cs="Arial"/>
                <w:color w:val="000000"/>
                <w:sz w:val="18"/>
                <w:szCs w:val="18"/>
                <w:lang w:eastAsia="tr-TR"/>
              </w:rPr>
              <w:t>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56BC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 8.1. SAYILAR VE İŞ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4144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1.2. Üslü İfadeler M.8.1.2. Üslü İfade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B7622"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1.2.1. Tam sayıların, tam sayı kuvvetlerini hesaplar. M.8.1.2.2. Üslü ifadelerle ilgili temel kuralları anlar, birbirine denk ifadeler oluşturur. M.8.1.2.3. Sayıların ondalık gösterimlerini 10’un tam sayı kuvvetlerini kullanarak çözü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FDDFA"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3A1C0"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1FB5AF3A"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5A3C2"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E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819CD"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4.HAFTA</w:t>
            </w:r>
          </w:p>
          <w:p w14:paraId="7C129C85"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12-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B8C5B"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46A94"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 8.1. SAYILAR VE İŞ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9A2C8"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1.2. Üslü İfade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6A587"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1.2.4. Verilen bir sayıyı 10’un farklı tam sayı kuvvetlerini kullanarak ifade eder. M.8.1.2.5. Çok büyük ve çok küçük sayıları bilimsel gösterimle ifade eder ve karşılaştır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901D6"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a|, 1 veya 1’den büyük, 10’dan küçük bir gerçek sayı ve n bir tam sayı olmak üzere a x10 n gösterimi “bilimsel </w:t>
            </w:r>
            <w:proofErr w:type="spellStart"/>
            <w:r w:rsidRPr="00822875">
              <w:rPr>
                <w:rFonts w:ascii="Arial" w:eastAsia="Times New Roman" w:hAnsi="Arial" w:cs="Arial"/>
                <w:color w:val="000000"/>
                <w:sz w:val="18"/>
                <w:szCs w:val="18"/>
                <w:lang w:eastAsia="tr-TR"/>
              </w:rPr>
              <w:t>gösterim”dir</w:t>
            </w:r>
            <w:proofErr w:type="spellEnd"/>
            <w:r w:rsidRPr="00822875">
              <w:rPr>
                <w:rFonts w:ascii="Arial" w:eastAsia="Times New Roman" w:hAnsi="Arial" w:cs="Arial"/>
                <w:color w:val="000000"/>
                <w:sz w:val="18"/>
                <w:szCs w:val="18"/>
                <w:lang w:eastAsia="tr-TR"/>
              </w:rPr>
              <w:t xml:space="preserve">. </w:t>
            </w:r>
            <w:proofErr w:type="gramStart"/>
            <w:r w:rsidRPr="00822875">
              <w:rPr>
                <w:rFonts w:ascii="Arial" w:eastAsia="Times New Roman" w:hAnsi="Arial" w:cs="Arial"/>
                <w:color w:val="000000"/>
                <w:sz w:val="18"/>
                <w:szCs w:val="18"/>
                <w:lang w:eastAsia="tr-TR"/>
              </w:rPr>
              <w:t>a’nın</w:t>
            </w:r>
            <w:proofErr w:type="gramEnd"/>
            <w:r w:rsidRPr="00822875">
              <w:rPr>
                <w:rFonts w:ascii="Arial" w:eastAsia="Times New Roman" w:hAnsi="Arial" w:cs="Arial"/>
                <w:color w:val="000000"/>
                <w:sz w:val="18"/>
                <w:szCs w:val="18"/>
                <w:lang w:eastAsia="tr-TR"/>
              </w:rPr>
              <w:t xml:space="preserve"> pozitif olduğu durumlarla sınırlı kalın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847C1"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28FEABFE"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FE24"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E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57C27"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5.HAFTA</w:t>
            </w:r>
          </w:p>
          <w:p w14:paraId="59C8AC2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1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2032F"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0C477"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 8.1. SAYILAR VE İŞ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DF16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M.8.1.3.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İfade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21982"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M.8.1.3.1. Tam kare pozitif tam sayılarla bu sayıların karekökleri arasındaki ilişkiyi belirler. M.8.1.3.2. Tam kare olmayan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bir sayının hangi iki doğal sayı arasında olduğunu belir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9996C"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Kare modelleri kullanılarak alanla kenar arasındaki ilişkiden yararlanılarak bir sayıyla karekökü arasındaki ilişki ele alınabilir. Örneğin sayısının 5 ile 6 sayıları arasında bulunduğunu ve 6’ya daha yakın olduğunu belirlemeye yönelik çalışmalar yapıl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F8E31"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49008DD6"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8FFF9"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EKİM-KA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BEFC"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6.HAFTA</w:t>
            </w:r>
          </w:p>
          <w:p w14:paraId="2A4BA6F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26-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D86E"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8C75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 8.1. SAYILAR VE İŞLEMLERM. 8.1. SAYILAR VE İŞ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4CE4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M.8.1.3.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İfadelerM.8.1.3.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İfade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9E93C"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M.8.1.3.3.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bir ifadeyi a şeklinde yazar ve a şeklindeki ifadede katsayıyı kök içine alır. M.8.1.3.4.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ifadelerde çarpma ve bölme işlemlerini yapar.M.8.1.3.3.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bir ifadeyi a şeklinde yazar ve a </w:t>
            </w:r>
            <w:r w:rsidRPr="00822875">
              <w:rPr>
                <w:rFonts w:ascii="Arial" w:eastAsia="Times New Roman" w:hAnsi="Arial" w:cs="Arial"/>
                <w:color w:val="000000"/>
                <w:sz w:val="18"/>
                <w:szCs w:val="18"/>
                <w:lang w:eastAsia="tr-TR"/>
              </w:rPr>
              <w:lastRenderedPageBreak/>
              <w:t xml:space="preserve">şeklindeki ifadede katsayıyı kök içine alır. M.8.1.3.4.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ifadelerde çarpma ve bölme işlemlerini yap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5772A"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97454"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Cumhuriyet Bayramı</w:t>
            </w:r>
          </w:p>
        </w:tc>
      </w:tr>
      <w:tr w:rsidR="00822875" w:rsidRPr="00822875" w14:paraId="31E81CFF"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E23F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KA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73AD7"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7.HAFTA</w:t>
            </w:r>
          </w:p>
          <w:p w14:paraId="2328F7BD"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0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4D8E3"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16464"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 8.1. SAYILAR VE İŞ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527C6"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M.8.1.3.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İfade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3896E"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M.8.1.3.5.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ifadelerde toplama ve çıkarma işlemlerini yapar. M.8.1.3.6.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bir ifade ile doğal sayı yapan çarpanlara örnek ver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2B23"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F9FF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Kızılay Haftası</w:t>
            </w:r>
          </w:p>
        </w:tc>
      </w:tr>
      <w:tr w:rsidR="00822875" w:rsidRPr="00822875" w14:paraId="793D8636"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D35CF"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KA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1180"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8.HAFTA</w:t>
            </w:r>
          </w:p>
          <w:p w14:paraId="1E0A4A65"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0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D7F1"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CE47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 8.1. SAYILAR VE İŞ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54748"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M.8.1.3.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İfade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C427E"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1.3.7. Ondalık ifadelerin kareköklerini belir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F8B20"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Kesir olarak ifade edildiğinde payı ve paydası tam kare olan ondalık gösterimlerin kareköklerini bulmaya yönelik çalışmalara yer ver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94308"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Atatürk Haftası</w:t>
            </w:r>
          </w:p>
        </w:tc>
      </w:tr>
      <w:tr w:rsidR="00822875" w:rsidRPr="00822875" w14:paraId="46266E59"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ACA5"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KA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6067E"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9.</w:t>
            </w:r>
            <w:proofErr w:type="gramStart"/>
            <w:r w:rsidRPr="00822875">
              <w:rPr>
                <w:rFonts w:ascii="Arial" w:eastAsia="Times New Roman" w:hAnsi="Arial" w:cs="Arial"/>
                <w:color w:val="000000"/>
                <w:sz w:val="18"/>
                <w:szCs w:val="18"/>
                <w:lang w:eastAsia="tr-TR"/>
              </w:rPr>
              <w:t>HAFTA(</w:t>
            </w:r>
            <w:proofErr w:type="gramEnd"/>
            <w:r w:rsidRPr="00822875">
              <w:rPr>
                <w:rFonts w:ascii="Arial" w:eastAsia="Times New Roman" w:hAnsi="Arial" w:cs="Arial"/>
                <w:color w:val="000000"/>
                <w:sz w:val="18"/>
                <w:szCs w:val="18"/>
                <w:lang w:eastAsia="tr-TR"/>
              </w:rPr>
              <w:t>23-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3CD5E"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A4E76"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 8.1. SAYILAR VE İŞLEMLER M.8.4. VERİ İŞLE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0F15E"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M.8.1.3. </w:t>
            </w:r>
            <w:proofErr w:type="spellStart"/>
            <w:r w:rsidRPr="00822875">
              <w:rPr>
                <w:rFonts w:ascii="Arial" w:eastAsia="Times New Roman" w:hAnsi="Arial" w:cs="Arial"/>
                <w:color w:val="000000"/>
                <w:sz w:val="18"/>
                <w:szCs w:val="18"/>
                <w:lang w:eastAsia="tr-TR"/>
              </w:rPr>
              <w:t>Kareköklü</w:t>
            </w:r>
            <w:proofErr w:type="spellEnd"/>
            <w:r w:rsidRPr="00822875">
              <w:rPr>
                <w:rFonts w:ascii="Arial" w:eastAsia="Times New Roman" w:hAnsi="Arial" w:cs="Arial"/>
                <w:color w:val="000000"/>
                <w:sz w:val="18"/>
                <w:szCs w:val="18"/>
                <w:lang w:eastAsia="tr-TR"/>
              </w:rPr>
              <w:t xml:space="preserve"> İfade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85739"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1.3.8. Gerçek sayıları tanır, rasyonel ve irrasyonel sayılarla ilişkilendir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708C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Tam kare olmayan sayıların kareköklerinin rasyonel sayı olarak belirtilemediğine (iki tam sayının oranı şeklinde yazılamadığına) dikkat çekilir</w:t>
            </w:r>
            <w:proofErr w:type="gramStart"/>
            <w:r w:rsidRPr="00822875">
              <w:rPr>
                <w:rFonts w:ascii="Arial" w:eastAsia="Times New Roman" w:hAnsi="Arial" w:cs="Arial"/>
                <w:color w:val="000000"/>
                <w:sz w:val="18"/>
                <w:szCs w:val="18"/>
                <w:lang w:eastAsia="tr-TR"/>
              </w:rPr>
              <w:t>. ?</w:t>
            </w:r>
            <w:proofErr w:type="gramEnd"/>
            <w:r w:rsidRPr="00822875">
              <w:rPr>
                <w:rFonts w:ascii="Arial" w:eastAsia="Times New Roman" w:hAnsi="Arial" w:cs="Arial"/>
                <w:color w:val="000000"/>
                <w:sz w:val="18"/>
                <w:szCs w:val="18"/>
                <w:lang w:eastAsia="tr-TR"/>
              </w:rPr>
              <w:t xml:space="preserve"> sayısı bir irrasyonel sayı olarak tanıtılır. İrrasyonel sayı olmasına rağmen işlemlerde kolaylık sağlaması </w:t>
            </w:r>
            <w:proofErr w:type="gramStart"/>
            <w:r w:rsidRPr="00822875">
              <w:rPr>
                <w:rFonts w:ascii="Arial" w:eastAsia="Times New Roman" w:hAnsi="Arial" w:cs="Arial"/>
                <w:color w:val="000000"/>
                <w:sz w:val="18"/>
                <w:szCs w:val="18"/>
                <w:lang w:eastAsia="tr-TR"/>
              </w:rPr>
              <w:t>açısından ?</w:t>
            </w:r>
            <w:proofErr w:type="gramEnd"/>
            <w:r w:rsidRPr="00822875">
              <w:rPr>
                <w:rFonts w:ascii="Arial" w:eastAsia="Times New Roman" w:hAnsi="Arial" w:cs="Arial"/>
                <w:color w:val="000000"/>
                <w:sz w:val="18"/>
                <w:szCs w:val="18"/>
                <w:lang w:eastAsia="tr-TR"/>
              </w:rPr>
              <w:t xml:space="preserve"> sayısı yerine 3; 3,14 veya 22/7 de alınabileceği vurgulan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7FFA0"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Öğretmenler Günü</w:t>
            </w:r>
          </w:p>
        </w:tc>
      </w:tr>
      <w:tr w:rsidR="00822875" w:rsidRPr="00822875" w14:paraId="3CED8F70"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42246"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KASIM-ARAL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3BE61"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10.HAFTA</w:t>
            </w:r>
          </w:p>
          <w:p w14:paraId="682B7F1B"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3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80FEA"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76D6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 8.1. SAYILAR VE İŞLEMLER M.8.4. VERİ İŞLE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049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4.1. Veri Analiz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37A8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4.1.1. En fazla üç veri grubuna ait çizgi ve sütun grafiklerini yorum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FC303"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9389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Dünya Engelliler Günü</w:t>
            </w:r>
          </w:p>
        </w:tc>
      </w:tr>
      <w:tr w:rsidR="00822875" w:rsidRPr="00822875" w14:paraId="0ED3EAE7"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4A2B8"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RAL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16F4"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11.HAFTA</w:t>
            </w:r>
          </w:p>
          <w:p w14:paraId="5C946BA0"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07-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1CE63"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7901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 8.1. SAYILAR VE İŞLEMLER M.8.4. VERİ İŞLE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ECFCA"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4.1. Veri Analiz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65CA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4.1.2. Verileri sütun, daire veya çizgi grafiği ile gösterir ve bu gösterimler arasında uygun olan dönüşümleri yap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CB468"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1AF6F"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77917E40"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74E85"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RAL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43C5"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12.HAFTA</w:t>
            </w:r>
          </w:p>
          <w:p w14:paraId="0780B55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1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A4743"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CC20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5. OLASILIK 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DA8D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5.1. Basit Olayların Olma Olasılığ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42A4E"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M.8.5.1.1. Bir olaya ait olası durumları belirler. Örneğin 3 kırmızı, 5 mavi renkli topun bulunduğu bir torbadan top çekilmesi olayı ile ilgili olası durumların sayısının 8 olduğu ifade </w:t>
            </w:r>
            <w:proofErr w:type="spellStart"/>
            <w:proofErr w:type="gramStart"/>
            <w:r w:rsidRPr="00822875">
              <w:rPr>
                <w:rFonts w:ascii="Arial" w:eastAsia="Times New Roman" w:hAnsi="Arial" w:cs="Arial"/>
                <w:color w:val="000000"/>
                <w:sz w:val="18"/>
                <w:szCs w:val="18"/>
                <w:lang w:eastAsia="tr-TR"/>
              </w:rPr>
              <w:t>edilir.Birden</w:t>
            </w:r>
            <w:proofErr w:type="spellEnd"/>
            <w:proofErr w:type="gramEnd"/>
            <w:r w:rsidRPr="00822875">
              <w:rPr>
                <w:rFonts w:ascii="Arial" w:eastAsia="Times New Roman" w:hAnsi="Arial" w:cs="Arial"/>
                <w:color w:val="000000"/>
                <w:sz w:val="18"/>
                <w:szCs w:val="18"/>
                <w:lang w:eastAsia="tr-TR"/>
              </w:rPr>
              <w:t xml:space="preserve"> fazla olayın olası durumları ele alınmaz. M.8.5.1.2. “Daha fazla”, “eşit”, “daha az” olasılıklı olayları ayırt eder, örnek verir. Olasılığı hesaplamayı gerektirmeyen sezgisel durumlar ele alınır. Örneğin bir okuldaki tüm </w:t>
            </w:r>
            <w:r w:rsidRPr="00822875">
              <w:rPr>
                <w:rFonts w:ascii="Arial" w:eastAsia="Times New Roman" w:hAnsi="Arial" w:cs="Arial"/>
                <w:color w:val="000000"/>
                <w:sz w:val="18"/>
                <w:szCs w:val="18"/>
                <w:lang w:eastAsia="tr-TR"/>
              </w:rPr>
              <w:lastRenderedPageBreak/>
              <w:t>öğretmen ve öğrencilerin isimlerinin yazılı olduğu bir listeden rastgele çekilen bir ismin öğrenciye ait olma olasılığının daha fazla olduğu, 15’i erkek öğrenci ve 15’i kız öğrenci olan bir sınıftan rastgele seçilen birinin kız öğrenci olma olasılığı ile erkek öğrenci olma olasılığının eşit olduğunu belirten çalışmalar yapıl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7F47D"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lastRenderedPageBreak/>
              <w:t>Farklı gösterimlerin birbirlerine göre üstün ve zayıf yönleri üzerinde durul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B2684"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606918FC"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55776"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RAL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9073C"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13.HAFTA</w:t>
            </w:r>
          </w:p>
          <w:p w14:paraId="70375991"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2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4088A"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84928"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5. OLASILIK 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781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5.1. Basit Olayların Olma Olasılığı M.8.2.1. Cebirsel İfadeler ve Özdeşlik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C0904"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5.1.3. Eşit şansa sahip olan olaylarda her bir çıktının olasılık değerinin eşit olduğunu ve bu değerin 1/n olduğunu açıklar. M.8.5.1.4. Olasılık değerinin 0 ile 1 arasında (0 ve 1 dâhil) olduğunu anlar. M.8.5.1.5. Basit bir olayın olma olasılığını hesap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AA6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 Kazanım ifadesindeki n, olası durum sayısını temsil etmektedir. b) Eşit şansa sahip olan ve olmayan olayları ayırt etmeye yönelik çalışmalara yer verilir. c) Olasılığın bir olayın olma şansına (olabilirliğine) ilişkin bir ölçüm olduğu vurgulanır. a) İmkânsız olay ve kesin olayın olasılık değerleri vurgulanır. b) Bir olayın olma olasılığı ile olmama olasılığının toplamının 1 olduğu fark ettirilir. a) Zar atıldığında tek sayı gelmesi gibi örnekler verilir. b) Ayrık olan ve olmayan, bağımlı ve bağımsız olayların olasılığına girilmez. c) Birden fazla olayın olma olasılığı ele alınm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1ED8"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483006CD"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0778E"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RALIK-OC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74DAA"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14.HAFTA</w:t>
            </w:r>
          </w:p>
          <w:p w14:paraId="1CDB4CC0"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2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1AFF"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479C8"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5. OLASILIK 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0E2F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1. Cebirsel İfadeler ve Özdeşlik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11559"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1.1. Basit cebirsel ifadeleri anlar ve farklı biçimlerde ya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CC077"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a) Terim, katsayı ve değişkenin anlamları üzerinde durulur. Sabit terimin de bir katsayı olduğu vurgulanır. b) x+5, 3x, x², -6y², a².b, </w:t>
            </w:r>
            <w:proofErr w:type="gramStart"/>
            <w:r w:rsidRPr="00822875">
              <w:rPr>
                <w:rFonts w:ascii="Arial" w:eastAsia="Times New Roman" w:hAnsi="Arial" w:cs="Arial"/>
                <w:color w:val="000000"/>
                <w:sz w:val="18"/>
                <w:szCs w:val="18"/>
                <w:lang w:eastAsia="tr-TR"/>
              </w:rPr>
              <w:t>2a</w:t>
            </w:r>
            <w:proofErr w:type="gramEnd"/>
            <w:r w:rsidRPr="00822875">
              <w:rPr>
                <w:rFonts w:ascii="Arial" w:eastAsia="Times New Roman" w:hAnsi="Arial" w:cs="Arial"/>
                <w:color w:val="000000"/>
                <w:sz w:val="18"/>
                <w:szCs w:val="18"/>
                <w:lang w:eastAsia="tr-TR"/>
              </w:rPr>
              <w:t>+2b gibi temel cebirsel ifadeler üzerinde durul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0537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Yılbaşı Tatili</w:t>
            </w:r>
          </w:p>
        </w:tc>
      </w:tr>
      <w:tr w:rsidR="00822875" w:rsidRPr="00822875" w14:paraId="2A7B3246"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D43D"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OC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82C56"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15.HAFTA</w:t>
            </w:r>
          </w:p>
          <w:p w14:paraId="0489A29B"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0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FD31A"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24829"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5. OLASILIK 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7442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1. Cebirsel İfadeler ve Özdeşlik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F792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1.2. Cebirsel ifadelerin çarpımını yap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7518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a) </w:t>
            </w:r>
            <w:proofErr w:type="gramStart"/>
            <w:r w:rsidRPr="00822875">
              <w:rPr>
                <w:rFonts w:ascii="Arial" w:eastAsia="Times New Roman" w:hAnsi="Arial" w:cs="Arial"/>
                <w:color w:val="000000"/>
                <w:sz w:val="18"/>
                <w:szCs w:val="18"/>
                <w:lang w:eastAsia="tr-TR"/>
              </w:rPr>
              <w:t>y(</w:t>
            </w:r>
            <w:proofErr w:type="gramEnd"/>
            <w:r w:rsidRPr="00822875">
              <w:rPr>
                <w:rFonts w:ascii="Arial" w:eastAsia="Times New Roman" w:hAnsi="Arial" w:cs="Arial"/>
                <w:color w:val="000000"/>
                <w:sz w:val="18"/>
                <w:szCs w:val="18"/>
                <w:lang w:eastAsia="tr-TR"/>
              </w:rPr>
              <w:t>3y-2), (2x+3)(5x-1) gibi işlemler üzerinde durulur. b) Cebirsel ifadelerdeki katsayılar tam sayılardan seçilir. c) Cebirsel ifadelerle çarpma işlemini modellerle yapmaya yönelik çalışmalara yer ver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EFCF6"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2FCD4423"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7727"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OC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BF734"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16.HAFTA</w:t>
            </w:r>
          </w:p>
          <w:p w14:paraId="6E6725CF"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1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25E94"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3084A"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1E562"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1. Cebirsel İfadeler ve Özdeşlik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D06"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1.3. Özdeşlikleri modellerle açık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B32B9"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a) (a ± </w:t>
            </w:r>
            <w:proofErr w:type="gramStart"/>
            <w:r w:rsidRPr="00822875">
              <w:rPr>
                <w:rFonts w:ascii="Arial" w:eastAsia="Times New Roman" w:hAnsi="Arial" w:cs="Arial"/>
                <w:color w:val="000000"/>
                <w:sz w:val="18"/>
                <w:szCs w:val="18"/>
                <w:lang w:eastAsia="tr-TR"/>
              </w:rPr>
              <w:t>b)²</w:t>
            </w:r>
            <w:proofErr w:type="gramEnd"/>
            <w:r w:rsidRPr="00822875">
              <w:rPr>
                <w:rFonts w:ascii="Arial" w:eastAsia="Times New Roman" w:hAnsi="Arial" w:cs="Arial"/>
                <w:color w:val="000000"/>
                <w:sz w:val="18"/>
                <w:szCs w:val="18"/>
                <w:lang w:eastAsia="tr-TR"/>
              </w:rPr>
              <w:t xml:space="preserve"> = a² ± 2ab + b² ve a² - b² = (a-b)</w:t>
            </w:r>
            <w:r w:rsidR="00822875" w:rsidRPr="00822875">
              <w:rPr>
                <w:rFonts w:ascii="Arial" w:eastAsia="Times New Roman" w:hAnsi="Arial" w:cs="Arial"/>
                <w:color w:val="000000"/>
                <w:sz w:val="18"/>
                <w:szCs w:val="18"/>
                <w:lang w:eastAsia="tr-TR"/>
              </w:rPr>
              <w:t>.</w:t>
            </w:r>
            <w:r w:rsidRPr="00822875">
              <w:rPr>
                <w:rFonts w:ascii="Arial" w:eastAsia="Times New Roman" w:hAnsi="Arial" w:cs="Arial"/>
                <w:color w:val="000000"/>
                <w:sz w:val="18"/>
                <w:szCs w:val="18"/>
                <w:lang w:eastAsia="tr-TR"/>
              </w:rPr>
              <w:t>(</w:t>
            </w:r>
            <w:proofErr w:type="spellStart"/>
            <w:r w:rsidRPr="00822875">
              <w:rPr>
                <w:rFonts w:ascii="Arial" w:eastAsia="Times New Roman" w:hAnsi="Arial" w:cs="Arial"/>
                <w:color w:val="000000"/>
                <w:sz w:val="18"/>
                <w:szCs w:val="18"/>
                <w:lang w:eastAsia="tr-TR"/>
              </w:rPr>
              <w:t>a+b</w:t>
            </w:r>
            <w:proofErr w:type="spellEnd"/>
            <w:r w:rsidRPr="00822875">
              <w:rPr>
                <w:rFonts w:ascii="Arial" w:eastAsia="Times New Roman" w:hAnsi="Arial" w:cs="Arial"/>
                <w:color w:val="000000"/>
                <w:sz w:val="18"/>
                <w:szCs w:val="18"/>
                <w:lang w:eastAsia="tr-TR"/>
              </w:rPr>
              <w:t>) özdeşlikleriyle sınırlı kalınır. b) Özdeşliklerdeki katsayılar tam sayılardan seç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5D15B"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57063E27"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BAF67"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OC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50790"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17.HAFTA</w:t>
            </w:r>
          </w:p>
          <w:p w14:paraId="524016F9"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18-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E2B71"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577DA"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3ABF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1. Cebirsel İfadeler ve Özdeşlik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88D9A"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1.4. Cebirsel ifadeleri çarpanlara ayır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D1E3E"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a) Ortak çarpan parantezine alma ile iki kare farkı ve a² ± 2ab + b² biçimindeki tam kare ifadelerin çarpanlara ayırma işlemleri ele alınır. b) Cebirsel ifadelerdeki katsayılar ve kökleri tam sayılar içinde kalacak biçimde seçilir. c) </w:t>
            </w:r>
            <w:r w:rsidRPr="00822875">
              <w:rPr>
                <w:rFonts w:ascii="Arial" w:eastAsia="Times New Roman" w:hAnsi="Arial" w:cs="Arial"/>
                <w:color w:val="000000"/>
                <w:sz w:val="18"/>
                <w:szCs w:val="18"/>
                <w:lang w:eastAsia="tr-TR"/>
              </w:rPr>
              <w:lastRenderedPageBreak/>
              <w:t xml:space="preserve">Gruplandırarak çarpanlarına ayırma yöntemine girilmez. </w:t>
            </w:r>
            <w:proofErr w:type="gramStart"/>
            <w:r w:rsidRPr="00822875">
              <w:rPr>
                <w:rFonts w:ascii="Arial" w:eastAsia="Times New Roman" w:hAnsi="Arial" w:cs="Arial"/>
                <w:color w:val="000000"/>
                <w:sz w:val="18"/>
                <w:szCs w:val="18"/>
                <w:lang w:eastAsia="tr-TR"/>
              </w:rPr>
              <w:t>ç</w:t>
            </w:r>
            <w:proofErr w:type="gramEnd"/>
            <w:r w:rsidRPr="00822875">
              <w:rPr>
                <w:rFonts w:ascii="Arial" w:eastAsia="Times New Roman" w:hAnsi="Arial" w:cs="Arial"/>
                <w:color w:val="000000"/>
                <w:sz w:val="18"/>
                <w:szCs w:val="18"/>
                <w:lang w:eastAsia="tr-TR"/>
              </w:rPr>
              <w:t>) Tam kare olmayan ikinci dereceden ifadelerin çarpanlara ayrılma işlemlerine girilm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E0D6F"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53763252"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B4E6A"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ŞUB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EFBA"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18.HAFTA</w:t>
            </w:r>
          </w:p>
          <w:p w14:paraId="3838ADC1"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08-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E9043"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161A9"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C6C07"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1. Cebirsel İfadeler ve Özdeşlik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94E5D"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GENEL TEKR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02F82"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B7361"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İkinci Yarıyıl Başlangıcı</w:t>
            </w:r>
          </w:p>
        </w:tc>
      </w:tr>
      <w:tr w:rsidR="00822875" w:rsidRPr="00822875" w14:paraId="2D0B74B7"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544B5"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ŞUB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DA8D"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19.HAFTA</w:t>
            </w:r>
          </w:p>
          <w:p w14:paraId="51A2245F"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15-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A1F7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6C31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8456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 Doğrusal Denk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AF1F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1. Birinci dereceden bir bilinmeyenli denklemleri çö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11BA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Bu sınıf düzeyinde katsayıları rasyonel sayı olan denklemlere yer ver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F5CE4"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19A3984F"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5AD0"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ŞUB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983B"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20.HAFTA</w:t>
            </w:r>
          </w:p>
          <w:p w14:paraId="3A75F1E4"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22-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D853A"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CF44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3814A"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 Doğrusal Denk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3AA48"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2. Koordinat sistemini özellikleriyle tanır ve sıralı ikilileri göster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8610C"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Koordinat sistemi üzerinde yer belirlemeyle gerçek hayat durumlarını ilişkilendirmeye yönelik çalışmalara yer ver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001D7"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0B3F39F7"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6C446"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48665"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21.HAFTA</w:t>
            </w:r>
          </w:p>
          <w:p w14:paraId="5954D025"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0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1F429"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07EC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C160C"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 Doğrusal Denk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692F6"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3. Aralarında doğrusal ilişki bulunan iki değişkenden birinin diğerine bağlı olarak nasıl değiştiğini tablo ve denklem ile ifade e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0E7F2"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 Tablo ile yapılan gösterimlerde sıralı ikililer biçiminde ifadelere de yer verilir. b) İki değişkenden birinin değerinin, diğer değişkenin aldığı değere göre nasıl değiştiği ve bu durumda hangisinin bağımlı hangisinin bağımsız değişken olduğu incelen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EFD11"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7F14C4CD"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6279"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166BB"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22.HAFTA</w:t>
            </w:r>
          </w:p>
          <w:p w14:paraId="391EFA06"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08-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A917E"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C7C6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CFEA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 Doğrusal Denk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1AC26"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4. Doğrusal denklemlerin grafiğini çizer. 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60E3E" w14:textId="77777777" w:rsidR="00082B38" w:rsidRPr="00822875" w:rsidRDefault="00822875"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D</w:t>
            </w:r>
            <w:r w:rsidR="00082B38" w:rsidRPr="00822875">
              <w:rPr>
                <w:rFonts w:ascii="Arial" w:eastAsia="Times New Roman" w:hAnsi="Arial" w:cs="Arial"/>
                <w:color w:val="000000"/>
                <w:sz w:val="18"/>
                <w:szCs w:val="18"/>
                <w:lang w:eastAsia="tr-TR"/>
              </w:rPr>
              <w:t>oğrunun eksenleri hangi noktalarda kestiği, eksenlere paralelliği, orijinden geçip geçmediği durumlar ele alın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D0B3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İstiklâl Marşı’nın Kabulü ve Mehmet Akif Ersoy’u Anma Günü</w:t>
            </w:r>
          </w:p>
        </w:tc>
      </w:tr>
      <w:tr w:rsidR="00822875" w:rsidRPr="00822875" w14:paraId="7DB31D27"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EDBBD"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D7D2"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23.HAFTA</w:t>
            </w:r>
          </w:p>
          <w:p w14:paraId="02F47E4A"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15-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D9F0B"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B51B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BFAC1"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 Doğrusal Denk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FAD4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5. Doğrusal ilişki içeren gerçek hayat durumlarına ait denklem, tablo ve grafiği oluşturur ve yorumlar. 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87875" w14:textId="77777777" w:rsidR="00082B38" w:rsidRPr="00822875" w:rsidRDefault="00822875"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Do</w:t>
            </w:r>
            <w:r w:rsidR="00082B38" w:rsidRPr="00822875">
              <w:rPr>
                <w:rFonts w:ascii="Arial" w:eastAsia="Times New Roman" w:hAnsi="Arial" w:cs="Arial"/>
                <w:color w:val="000000"/>
                <w:sz w:val="18"/>
                <w:szCs w:val="18"/>
                <w:lang w:eastAsia="tr-TR"/>
              </w:rPr>
              <w:t xml:space="preserve">ğrunun grafiği yorumlanırken doğru üzerindeki noktaların x ve y koordinatları arasındaki </w:t>
            </w:r>
            <w:proofErr w:type="spellStart"/>
            <w:proofErr w:type="gramStart"/>
            <w:r w:rsidR="00082B38" w:rsidRPr="00822875">
              <w:rPr>
                <w:rFonts w:ascii="Arial" w:eastAsia="Times New Roman" w:hAnsi="Arial" w:cs="Arial"/>
                <w:color w:val="000000"/>
                <w:sz w:val="18"/>
                <w:szCs w:val="18"/>
                <w:lang w:eastAsia="tr-TR"/>
              </w:rPr>
              <w:t>ilişki,eksenleri</w:t>
            </w:r>
            <w:proofErr w:type="spellEnd"/>
            <w:proofErr w:type="gramEnd"/>
            <w:r w:rsidR="00082B38" w:rsidRPr="00822875">
              <w:rPr>
                <w:rFonts w:ascii="Arial" w:eastAsia="Times New Roman" w:hAnsi="Arial" w:cs="Arial"/>
                <w:color w:val="000000"/>
                <w:sz w:val="18"/>
                <w:szCs w:val="18"/>
                <w:lang w:eastAsia="tr-TR"/>
              </w:rPr>
              <w:t xml:space="preserve"> hangi noktalarda kestiği, orijinden geçip geçmediği, eksenlere paralelliği durumları ele alın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E24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Şehitler Günü</w:t>
            </w:r>
          </w:p>
        </w:tc>
      </w:tr>
      <w:tr w:rsidR="00822875" w:rsidRPr="00822875" w14:paraId="266FD33A"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24D10"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34E3B"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24.HAFTA</w:t>
            </w:r>
          </w:p>
          <w:p w14:paraId="58DD0B18"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22-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7382"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F094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30A4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 Doğrusal Denkle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F50A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2.6. Doğrunun eğimini modellerle açıklar, doğrusal denklemleri ve grafiklerini eğimle ilişkilendir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66D0A"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 Eğimin işaretinin ve büyüklüğünün anlamı üzerinde durulur. b) Günlük hayatla ilişkili modellemelerde eğimin dikey uzunluğun yatay uzunluğa oranı olduğu dikkate alınarak işareti üzerinde durulmaz. c) Gerektiğinde uygun bilgi ve iletişim teknolojilerinden yararlanıl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1E5F6"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3C427DDB"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72F23"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lastRenderedPageBreak/>
              <w:t>MART-NİS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82E1A"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25.HAFTA</w:t>
            </w:r>
          </w:p>
          <w:p w14:paraId="47FD73D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2A5A6"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9AC4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29A2D"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3. Eşitsizlik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1724A"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3.1. Birinci dereceden bir bilinmeyenli eşitsizlik içeren günlük hayat durumlarına uygun matematik cümleleri ya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A2E5E"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Örneğin “Anaokuluna en az 3 yaşında olan çocuklar kabul </w:t>
            </w:r>
            <w:proofErr w:type="spellStart"/>
            <w:r w:rsidRPr="00822875">
              <w:rPr>
                <w:rFonts w:ascii="Arial" w:eastAsia="Times New Roman" w:hAnsi="Arial" w:cs="Arial"/>
                <w:color w:val="000000"/>
                <w:sz w:val="18"/>
                <w:szCs w:val="18"/>
                <w:lang w:eastAsia="tr-TR"/>
              </w:rPr>
              <w:t>ediliyor</w:t>
            </w:r>
            <w:proofErr w:type="gramStart"/>
            <w:r w:rsidRPr="00822875">
              <w:rPr>
                <w:rFonts w:ascii="Arial" w:eastAsia="Times New Roman" w:hAnsi="Arial" w:cs="Arial"/>
                <w:color w:val="000000"/>
                <w:sz w:val="18"/>
                <w:szCs w:val="18"/>
                <w:lang w:eastAsia="tr-TR"/>
              </w:rPr>
              <w:t>.”ifadesinde</w:t>
            </w:r>
            <w:proofErr w:type="spellEnd"/>
            <w:proofErr w:type="gramEnd"/>
            <w:r w:rsidRPr="00822875">
              <w:rPr>
                <w:rFonts w:ascii="Arial" w:eastAsia="Times New Roman" w:hAnsi="Arial" w:cs="Arial"/>
                <w:color w:val="000000"/>
                <w:sz w:val="18"/>
                <w:szCs w:val="18"/>
                <w:lang w:eastAsia="tr-TR"/>
              </w:rPr>
              <w:t xml:space="preserve"> çocukların yaşı x ile temsil edildiğinde, eşitsizlik x ? 3 olarak belirtilebilir. M.8.2.3.2. Birinci dereceden bir bilinmeyenli eşitsizlikleri sayı doğrusunda gösterir. </w:t>
            </w:r>
            <w:proofErr w:type="gramStart"/>
            <w:r w:rsidRPr="00822875">
              <w:rPr>
                <w:rFonts w:ascii="Arial" w:eastAsia="Times New Roman" w:hAnsi="Arial" w:cs="Arial"/>
                <w:color w:val="000000"/>
                <w:sz w:val="18"/>
                <w:szCs w:val="18"/>
                <w:lang w:eastAsia="tr-TR"/>
              </w:rPr>
              <w:t>x ?</w:t>
            </w:r>
            <w:proofErr w:type="gramEnd"/>
            <w:r w:rsidRPr="00822875">
              <w:rPr>
                <w:rFonts w:ascii="Arial" w:eastAsia="Times New Roman" w:hAnsi="Arial" w:cs="Arial"/>
                <w:color w:val="000000"/>
                <w:sz w:val="18"/>
                <w:szCs w:val="18"/>
                <w:lang w:eastAsia="tr-TR"/>
              </w:rPr>
              <w:t xml:space="preserve"> -1, -</w:t>
            </w:r>
            <w:proofErr w:type="gramStart"/>
            <w:r w:rsidRPr="00822875">
              <w:rPr>
                <w:rFonts w:ascii="Arial" w:eastAsia="Times New Roman" w:hAnsi="Arial" w:cs="Arial"/>
                <w:color w:val="000000"/>
                <w:sz w:val="18"/>
                <w:szCs w:val="18"/>
                <w:lang w:eastAsia="tr-TR"/>
              </w:rPr>
              <w:t>3 ?</w:t>
            </w:r>
            <w:proofErr w:type="gramEnd"/>
            <w:r w:rsidRPr="00822875">
              <w:rPr>
                <w:rFonts w:ascii="Arial" w:eastAsia="Times New Roman" w:hAnsi="Arial" w:cs="Arial"/>
                <w:color w:val="000000"/>
                <w:sz w:val="18"/>
                <w:szCs w:val="18"/>
                <w:lang w:eastAsia="tr-TR"/>
              </w:rPr>
              <w:t xml:space="preserve"> t &lt; 7, a &lt; 1 gibi durumlar incelet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18971"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30AE7AA5"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112D"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NİS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6C449"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26.HAFTA</w:t>
            </w:r>
          </w:p>
          <w:p w14:paraId="637515A9"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0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CD907"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E92D8"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 CEB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563E"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3. Eşitsizlik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D3FF9"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2.3.3. Birinci dereceden bir bilinmeyenli eşitsizlikleri çö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BF6D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 En çok iki işlem gerektiren eşitsizlikler seçilir. b) Eşitsizliğin her iki tarafı negatif bir sayı ile çarpılır veya bölünürse eşitsizliğin yön değiştireceğinin fark edilmesine yönelik çalışmalara yer ver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8AC14"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5B7203FD"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DDB0"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NİS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C894C"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27.HAFTA</w:t>
            </w:r>
          </w:p>
          <w:p w14:paraId="59ABF2B6"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1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229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B8320"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 GEOMETRİ VE ÖLÇ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25544"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1. Üçgen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DE818"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1.1. Üçgende kenarortay, açıortay ve yüksekliği inşa eder. M.8.3.1.2. Üçgenin iki kenar uzunluğunun toplamı veya farkı ile üçüncü kenarının uzunluğunu ilişkilendir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CB1E"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 Kâğıtları katlayarak, keserek veya kareli kâğıt üzerinde çizim yaparak üçgenin elemanlarını oluşturmaya yönelik çalışmalara yer verilir. b) Eşkenar, ikizkenar ve dik üçgen gibi özel üçgenlerde kenarortay, açıortay ve yüksekliğin özelliklerini belirlemeye yönelik çalışmalara da yer verilir. a) Somut modeller kullanılarak yapılacak etkinliklere yer verilebilir. b) Uygun bilgisayar yazılımları ile üçgen eşitsizliğini anlamaya yönelik çalışmalara yer verileb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6150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23 Nisan Ulusal Egemenlik ve Çocuk Bayramı</w:t>
            </w:r>
          </w:p>
        </w:tc>
      </w:tr>
      <w:tr w:rsidR="00822875" w:rsidRPr="00822875" w14:paraId="49418F22"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FD534"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NİSAN-MAY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12FE"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28.HAFTA</w:t>
            </w:r>
          </w:p>
          <w:p w14:paraId="6BAC71B6"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26-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35258"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AE44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 GEOMETRİ VE ÖLÇ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4E16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1. Üçgen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8AD59"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1.3. Üçgenin kenar uzunlukları ile bu kenarların karşısındaki açıların ölçülerini ilişkilendirir. M.8.3.1.4. Yeterli sayıda elemanının ölçüleri verilen bir üçgeni çi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F0340"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 (1) Üç kenarının uzunluğu, (2) bir kenarının uzunluğu ile iki açısının ölçüsü, (3) iki kenar uzunluğu ile bu kenarların arasındaki açının ölçüsü verilen üçgenlerin uygun araçlar kullanılarak çizilmesi sağlanır. b) Dinamik geometri yazılımları ile yapılacak çalışmalara yer verileb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C98D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1 Mayıs İşçi Bayramı</w:t>
            </w:r>
          </w:p>
        </w:tc>
      </w:tr>
      <w:tr w:rsidR="00822875" w:rsidRPr="00822875" w14:paraId="2654DAD7"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E94F"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AY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F735C"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29.HAFTA</w:t>
            </w:r>
          </w:p>
          <w:p w14:paraId="32696D69"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0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71895"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6D1E2"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 GEOMETRİ VE ÖLÇ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ECF6C"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3. Eşlik ve Benzerl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85A0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3.1. Eşlik ve benzerliği ilişkilendirir, eş ve benzer şekillerin kenar ve açı ilişkilerini belirler. M.8.3.3.2. Benzer çokgenlerin benzerlik oranını belirler, bir çokgene eş ve benzer çokgenler oluştur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342EC"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a) Düzlemsel şekilleri karşılaştırarak eş olup olmadıklarını belirlemeye yönelik etkinliklere yer verilir. b) Eş çokgenlerde karşılıklı kenar uzunluklarının ve açı ölçülerinin eşit, benzer çokgenlerde ise karşılık gelen açı ölçülerinin eşit fakat kenar uzunluklarının orantılı olduğu vurgulanır. Eş çokgenlerin benzer olduğu ancak benzer çokgenlerin eş olmalarının gerekmediği vurgulanır. KKK, AKA gibi üçgenlerde eşlik ve benzerlik kuralları özel olarak verilmez. </w:t>
            </w:r>
            <w:r w:rsidRPr="00822875">
              <w:rPr>
                <w:rFonts w:ascii="Arial" w:eastAsia="Times New Roman" w:hAnsi="Arial" w:cs="Arial"/>
                <w:color w:val="000000"/>
                <w:sz w:val="18"/>
                <w:szCs w:val="18"/>
                <w:lang w:eastAsia="tr-TR"/>
              </w:rPr>
              <w:lastRenderedPageBreak/>
              <w:t>c) Somut modellerle, kareli kâğıtla veya kâğıtları katlayarak yapılacak çalışmalara yer verilir. a) Somut modellerle, kareli kâğıtla veya kâğıtları katlayarak yapılacak çalışmalara yer verilir. b) Gerektiğinde uygun bilgi ve iletişim teknolojilerinden yararlanılır. c) Çokgenlerde benzerlik problemlerine girilm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B1300"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5BB41D26"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3CE7"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AY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938BF"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30.HAFTA</w:t>
            </w:r>
          </w:p>
          <w:p w14:paraId="4A22AE29"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1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02C45"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F109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 GEOMETRİ VE ÖLÇ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C02D7"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2. Dönüşüm Geometr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5BC5C"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2.1. Nokta, doğru parçası ve diğer şekillerin öteleme sonucundaki görüntülerini çizer. M.8.3.2.2. Nokta, doğru parçası ve diğer şekillerin yansıma sonucu oluşan görüntüsünü oluştur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7EF7D"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a) Kareli veya noktalı kâğıt, koordinat sistemi üzerinde çalışmalar yapılır. b) Dinamik geometri yazılımları ile yapılacak çalışmalara da yer verilebilir. c) Ötelemede şekil üzerindeki her bir noktanın aynı yönde hareket ettiği ve şekil ile görüntüsünün eş olduğu fark ettirilir. a) Kareli veya noktalı kâğıt, koordinat sistemi üzerinde çalışmalar yapılır. b) Dinamik geometri yazılımları ile yapılacak çalışmalara da yer verilebilir. c) Yansımada şekil ile görüntüsü üzerinde birbirlerine karşılık gelen noktaların simetri doğrusuna dik ve aralarındaki uzaklıkların eşit olduğu bu nedenle şekil ile görüntüsünün eş olduğu fark ettirilir. </w:t>
            </w:r>
            <w:proofErr w:type="gramStart"/>
            <w:r w:rsidRPr="00822875">
              <w:rPr>
                <w:rFonts w:ascii="Arial" w:eastAsia="Times New Roman" w:hAnsi="Arial" w:cs="Arial"/>
                <w:color w:val="000000"/>
                <w:sz w:val="18"/>
                <w:szCs w:val="18"/>
                <w:lang w:eastAsia="tr-TR"/>
              </w:rPr>
              <w:t>ç</w:t>
            </w:r>
            <w:proofErr w:type="gramEnd"/>
            <w:r w:rsidRPr="00822875">
              <w:rPr>
                <w:rFonts w:ascii="Arial" w:eastAsia="Times New Roman" w:hAnsi="Arial" w:cs="Arial"/>
                <w:color w:val="000000"/>
                <w:sz w:val="18"/>
                <w:szCs w:val="18"/>
                <w:lang w:eastAsia="tr-TR"/>
              </w:rPr>
              <w:t>) Simetri doğrularının üzerinde olan şekillerle de çalışmalar yapıl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B4EA0"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41ED138F"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F3085"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AY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51F81"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31.HAFTA</w:t>
            </w:r>
          </w:p>
          <w:p w14:paraId="581672C0"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17-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D1640"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B81A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 GEOMETRİ VE ÖLÇ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A7707"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2. Dönüşüm Geometr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535C3"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2.3. Çokgenlerin öteleme ve yansımalar sonucunda ortaya çıkan görüntüsünü oluştur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C5B2C"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a) En çok iki ardışık öteleme veya yansımaya yer verilir. b) Desen, motif ve benzeri görsellerde öteleme veya yansıma dönüşümlerini belirlemeye yönelik çalışmalara yer verilir. c) Geleneksel sanatlarımızdan (çini, seramik, dokuma vb.) örnekler de dikkate alın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27EF4"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19 Mayıs Atatürk’ü Anma Gençlik ve Spor Bayramı</w:t>
            </w:r>
          </w:p>
        </w:tc>
      </w:tr>
      <w:tr w:rsidR="00822875" w:rsidRPr="00822875" w14:paraId="67784007"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42247"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AY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C2A8"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32.HAFTA</w:t>
            </w:r>
          </w:p>
          <w:p w14:paraId="2DFF57B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2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5A3B0"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55FF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 GEOMETRİ VE ÖLÇ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070EE"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4. Geometrik Cisi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95C9C"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4.1. Dik prizmaları tanır, temel elemanlarını belirler, inşa eder ve açınımını çizer. M.8.3.4.2. Dik dairesel silindirin temel elemanlarını belirler, inşa eder ve açınımını çi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2BA24"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a) Somut modellerle çalışmalara yer </w:t>
            </w:r>
            <w:proofErr w:type="spellStart"/>
            <w:proofErr w:type="gramStart"/>
            <w:r w:rsidRPr="00822875">
              <w:rPr>
                <w:rFonts w:ascii="Arial" w:eastAsia="Times New Roman" w:hAnsi="Arial" w:cs="Arial"/>
                <w:color w:val="000000"/>
                <w:sz w:val="18"/>
                <w:szCs w:val="18"/>
                <w:lang w:eastAsia="tr-TR"/>
              </w:rPr>
              <w:t>verilir.b</w:t>
            </w:r>
            <w:proofErr w:type="spellEnd"/>
            <w:proofErr w:type="gramEnd"/>
            <w:r w:rsidRPr="00822875">
              <w:rPr>
                <w:rFonts w:ascii="Arial" w:eastAsia="Times New Roman" w:hAnsi="Arial" w:cs="Arial"/>
                <w:color w:val="000000"/>
                <w:sz w:val="18"/>
                <w:szCs w:val="18"/>
                <w:lang w:eastAsia="tr-TR"/>
              </w:rPr>
              <w:t>) Bilgi ve iletişim teknolojilerinden yararlanılab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BDF73"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5926F8F7"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D330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AYIS-HAZİ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C196B"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33.HAFTA</w:t>
            </w:r>
          </w:p>
          <w:p w14:paraId="27C7F158"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3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27DC8"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04010"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 GEOMETRİ VE ÖLÇ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6A0EB"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4. Geometrik Cisi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841F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4.3. Dik dairesel silindirin yüzey alanı bağıntısını oluşturur, ilgili problemleri çözer. M.8.3.4.4. Dik dairesel silindirin hacim bağıntısını oluşturur; ilgili problemleri çö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89966"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a) Somut modellerle çalışmalara yer verilir. b) Bilgi ve iletişim teknolojilerinden </w:t>
            </w:r>
            <w:proofErr w:type="spellStart"/>
            <w:r w:rsidRPr="00822875">
              <w:rPr>
                <w:rFonts w:ascii="Arial" w:eastAsia="Times New Roman" w:hAnsi="Arial" w:cs="Arial"/>
                <w:color w:val="000000"/>
                <w:sz w:val="18"/>
                <w:szCs w:val="18"/>
                <w:lang w:eastAsia="tr-TR"/>
              </w:rPr>
              <w:t>yararlanılabilir.c</w:t>
            </w:r>
            <w:proofErr w:type="spellEnd"/>
            <w:r w:rsidRPr="00822875">
              <w:rPr>
                <w:rFonts w:ascii="Arial" w:eastAsia="Times New Roman" w:hAnsi="Arial" w:cs="Arial"/>
                <w:color w:val="000000"/>
                <w:sz w:val="18"/>
                <w:szCs w:val="18"/>
                <w:lang w:eastAsia="tr-TR"/>
              </w:rPr>
              <w:t xml:space="preserve">) Dik dairesel silindirin hacmini tahmin etmeye yönelik çalışmalara yer </w:t>
            </w:r>
            <w:proofErr w:type="spellStart"/>
            <w:proofErr w:type="gramStart"/>
            <w:r w:rsidRPr="00822875">
              <w:rPr>
                <w:rFonts w:ascii="Arial" w:eastAsia="Times New Roman" w:hAnsi="Arial" w:cs="Arial"/>
                <w:color w:val="000000"/>
                <w:sz w:val="18"/>
                <w:szCs w:val="18"/>
                <w:lang w:eastAsia="tr-TR"/>
              </w:rPr>
              <w:t>verilir.ç</w:t>
            </w:r>
            <w:proofErr w:type="spellEnd"/>
            <w:proofErr w:type="gramEnd"/>
            <w:r w:rsidRPr="00822875">
              <w:rPr>
                <w:rFonts w:ascii="Arial" w:eastAsia="Times New Roman" w:hAnsi="Arial" w:cs="Arial"/>
                <w:color w:val="000000"/>
                <w:sz w:val="18"/>
                <w:szCs w:val="18"/>
                <w:lang w:eastAsia="tr-TR"/>
              </w:rPr>
              <w:t xml:space="preserve">) Dik dairesel silindirin hacim bağıntısını dik prizmanın hacim </w:t>
            </w:r>
            <w:r w:rsidRPr="00822875">
              <w:rPr>
                <w:rFonts w:ascii="Arial" w:eastAsia="Times New Roman" w:hAnsi="Arial" w:cs="Arial"/>
                <w:color w:val="000000"/>
                <w:sz w:val="18"/>
                <w:szCs w:val="18"/>
                <w:lang w:eastAsia="tr-TR"/>
              </w:rPr>
              <w:lastRenderedPageBreak/>
              <w:t>bağıntısı ile ilişkilendirmeye yönelik çalışmalara yer veril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195A7"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1AC9EF5E"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9F8A4"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HAZİ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48E69"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34.HAFTA</w:t>
            </w:r>
          </w:p>
          <w:p w14:paraId="6B481C06"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07-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7EFC4"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60719"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 GEOMETRİ VE ÖLÇ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B1C35"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4. Geometrik Cisim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5D3BA"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M.8.3.4.5. Dik piramidi tanır, temel elemanlarını belirler, inşa eder ve açınımını çizer. M.8.3.4.6. Dik koniyi tanır, temel elemanlarını belirler, inşa eder ve açınımını çi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8626E"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 xml:space="preserve">a) Somut modellerle çalışmalara yer verilir. b) Bilgi ve iletişim teknolojilerinden </w:t>
            </w:r>
            <w:proofErr w:type="spellStart"/>
            <w:r w:rsidRPr="00822875">
              <w:rPr>
                <w:rFonts w:ascii="Arial" w:eastAsia="Times New Roman" w:hAnsi="Arial" w:cs="Arial"/>
                <w:color w:val="000000"/>
                <w:sz w:val="18"/>
                <w:szCs w:val="18"/>
                <w:lang w:eastAsia="tr-TR"/>
              </w:rPr>
              <w:t>yararlanılabilir.c</w:t>
            </w:r>
            <w:proofErr w:type="spellEnd"/>
            <w:r w:rsidRPr="00822875">
              <w:rPr>
                <w:rFonts w:ascii="Arial" w:eastAsia="Times New Roman" w:hAnsi="Arial" w:cs="Arial"/>
                <w:color w:val="000000"/>
                <w:sz w:val="18"/>
                <w:szCs w:val="18"/>
                <w:lang w:eastAsia="tr-TR"/>
              </w:rPr>
              <w:t>) Alan ve hacim problemlerine girilm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50A54"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r>
      <w:tr w:rsidR="00822875" w:rsidRPr="00822875" w14:paraId="07943F30" w14:textId="77777777" w:rsidTr="00082B38">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09B20"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HAZİ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FA62" w14:textId="77777777" w:rsidR="00822875" w:rsidRPr="00822875" w:rsidRDefault="00082B38" w:rsidP="00822875">
            <w:pPr>
              <w:spacing w:after="0" w:line="240" w:lineRule="auto"/>
              <w:ind w:left="113" w:right="113"/>
              <w:jc w:val="center"/>
              <w:rPr>
                <w:rFonts w:ascii="Arial" w:eastAsia="Times New Roman" w:hAnsi="Arial" w:cs="Arial"/>
                <w:color w:val="000000"/>
                <w:sz w:val="18"/>
                <w:szCs w:val="18"/>
                <w:lang w:eastAsia="tr-TR"/>
              </w:rPr>
            </w:pPr>
            <w:r w:rsidRPr="00822875">
              <w:rPr>
                <w:rFonts w:ascii="Arial" w:eastAsia="Times New Roman" w:hAnsi="Arial" w:cs="Arial"/>
                <w:color w:val="000000"/>
                <w:sz w:val="18"/>
                <w:szCs w:val="18"/>
                <w:lang w:eastAsia="tr-TR"/>
              </w:rPr>
              <w:t>35.HAFTA</w:t>
            </w:r>
          </w:p>
          <w:p w14:paraId="1B4160B0"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1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706AC" w14:textId="77777777" w:rsidR="00082B38" w:rsidRPr="00822875" w:rsidRDefault="00082B38" w:rsidP="00822875">
            <w:pPr>
              <w:spacing w:after="0" w:line="240" w:lineRule="auto"/>
              <w:ind w:left="113" w:right="113"/>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5 S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7B9F2"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GENEL TEKR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53AFF"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GENEL TEKR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550C8"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t>GENEL TEKR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8E425" w14:textId="77777777" w:rsidR="00082B38" w:rsidRPr="00822875" w:rsidRDefault="00082B38" w:rsidP="00822875">
            <w:pPr>
              <w:spacing w:after="0" w:line="240" w:lineRule="auto"/>
              <w:jc w:val="center"/>
              <w:rPr>
                <w:rFonts w:ascii="Arial" w:eastAsia="Times New Roman" w:hAnsi="Arial" w:cs="Arial"/>
                <w:sz w:val="18"/>
                <w:szCs w:val="18"/>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530F7" w14:textId="77777777" w:rsidR="00082B38" w:rsidRPr="00822875" w:rsidRDefault="00082B38" w:rsidP="00822875">
            <w:pPr>
              <w:spacing w:after="0" w:line="240" w:lineRule="auto"/>
              <w:jc w:val="center"/>
              <w:rPr>
                <w:rFonts w:ascii="Arial" w:eastAsia="Times New Roman" w:hAnsi="Arial" w:cs="Arial"/>
                <w:sz w:val="18"/>
                <w:szCs w:val="18"/>
                <w:lang w:eastAsia="tr-TR"/>
              </w:rPr>
            </w:pPr>
            <w:r w:rsidRPr="00822875">
              <w:rPr>
                <w:rFonts w:ascii="Arial" w:eastAsia="Times New Roman" w:hAnsi="Arial" w:cs="Arial"/>
                <w:color w:val="000000"/>
                <w:sz w:val="18"/>
                <w:szCs w:val="18"/>
                <w:lang w:eastAsia="tr-TR"/>
              </w:rPr>
              <w:br/>
            </w:r>
            <w:r w:rsidRPr="00822875">
              <w:rPr>
                <w:rFonts w:ascii="Arial" w:eastAsia="Times New Roman" w:hAnsi="Arial" w:cs="Arial"/>
                <w:b/>
                <w:bCs/>
                <w:color w:val="000000"/>
                <w:sz w:val="18"/>
                <w:szCs w:val="18"/>
                <w:lang w:eastAsia="tr-TR"/>
              </w:rPr>
              <w:t xml:space="preserve">Ders Yılının Sona </w:t>
            </w:r>
            <w:r w:rsidR="00822875">
              <w:rPr>
                <w:rFonts w:ascii="Arial" w:eastAsia="Times New Roman" w:hAnsi="Arial" w:cs="Arial"/>
                <w:b/>
                <w:bCs/>
                <w:color w:val="000000"/>
                <w:sz w:val="18"/>
                <w:szCs w:val="18"/>
                <w:lang w:eastAsia="tr-TR"/>
              </w:rPr>
              <w:t>E</w:t>
            </w:r>
            <w:r w:rsidRPr="00822875">
              <w:rPr>
                <w:rFonts w:ascii="Arial" w:eastAsia="Times New Roman" w:hAnsi="Arial" w:cs="Arial"/>
                <w:b/>
                <w:bCs/>
                <w:color w:val="000000"/>
                <w:sz w:val="18"/>
                <w:szCs w:val="18"/>
                <w:lang w:eastAsia="tr-TR"/>
              </w:rPr>
              <w:t>rmesi</w:t>
            </w:r>
          </w:p>
        </w:tc>
      </w:tr>
    </w:tbl>
    <w:p w14:paraId="5D48C48A" w14:textId="77777777" w:rsidR="00082B38" w:rsidRPr="00822875" w:rsidRDefault="00082B38" w:rsidP="00822875">
      <w:pPr>
        <w:spacing w:line="240" w:lineRule="auto"/>
        <w:jc w:val="center"/>
        <w:rPr>
          <w:rFonts w:ascii="Arial" w:eastAsia="Times New Roman" w:hAnsi="Arial" w:cs="Arial"/>
          <w:sz w:val="14"/>
          <w:szCs w:val="14"/>
          <w:lang w:eastAsia="tr-TR"/>
        </w:rPr>
      </w:pPr>
      <w:r w:rsidRPr="00822875">
        <w:rPr>
          <w:rFonts w:ascii="Arial" w:eastAsia="Times New Roman" w:hAnsi="Arial" w:cs="Arial"/>
          <w:b/>
          <w:bCs/>
          <w:color w:val="000000"/>
          <w:sz w:val="14"/>
          <w:szCs w:val="14"/>
          <w:lang w:eastAsia="tr-TR"/>
        </w:rPr>
        <w:t xml:space="preserve">Bu yıllık plan T.C. Milli Eğitim Bakanlığı Talim ve Terbiye Kurulu Başkanlığının yayınladığı öğretim programı esas </w:t>
      </w:r>
      <w:proofErr w:type="spellStart"/>
      <w:proofErr w:type="gramStart"/>
      <w:r w:rsidRPr="00822875">
        <w:rPr>
          <w:rFonts w:ascii="Arial" w:eastAsia="Times New Roman" w:hAnsi="Arial" w:cs="Arial"/>
          <w:b/>
          <w:bCs/>
          <w:color w:val="000000"/>
          <w:sz w:val="14"/>
          <w:szCs w:val="14"/>
          <w:lang w:eastAsia="tr-TR"/>
        </w:rPr>
        <w:t>alınarakyapılmı</w:t>
      </w:r>
      <w:r w:rsidR="00822875" w:rsidRPr="00822875">
        <w:rPr>
          <w:rFonts w:ascii="Arial" w:eastAsia="Times New Roman" w:hAnsi="Arial" w:cs="Arial"/>
          <w:b/>
          <w:bCs/>
          <w:color w:val="000000"/>
          <w:sz w:val="14"/>
          <w:szCs w:val="14"/>
          <w:lang w:eastAsia="tr-TR"/>
        </w:rPr>
        <w:t>ş</w:t>
      </w:r>
      <w:r w:rsidRPr="00822875">
        <w:rPr>
          <w:rFonts w:ascii="Arial" w:eastAsia="Times New Roman" w:hAnsi="Arial" w:cs="Arial"/>
          <w:b/>
          <w:bCs/>
          <w:color w:val="000000"/>
          <w:sz w:val="14"/>
          <w:szCs w:val="14"/>
          <w:lang w:eastAsia="tr-TR"/>
        </w:rPr>
        <w:t>tır.Bu</w:t>
      </w:r>
      <w:proofErr w:type="spellEnd"/>
      <w:proofErr w:type="gramEnd"/>
      <w:r w:rsidRPr="00822875">
        <w:rPr>
          <w:rFonts w:ascii="Arial" w:eastAsia="Times New Roman" w:hAnsi="Arial" w:cs="Arial"/>
          <w:b/>
          <w:bCs/>
          <w:color w:val="000000"/>
          <w:sz w:val="14"/>
          <w:szCs w:val="14"/>
          <w:lang w:eastAsia="tr-TR"/>
        </w:rPr>
        <w:t xml:space="preserve"> yıllık planda toplam eğitim öğretim haftası 35 haftadır.</w:t>
      </w:r>
    </w:p>
    <w:p w14:paraId="4BA8D380" w14:textId="77777777" w:rsidR="00822875" w:rsidRDefault="00822875" w:rsidP="000B075E">
      <w:pPr>
        <w:pStyle w:val="AralkYok"/>
        <w:rPr>
          <w:rFonts w:ascii="Arial" w:eastAsia="Batang" w:hAnsi="Arial" w:cs="Arial"/>
          <w:b/>
          <w:sz w:val="20"/>
          <w:szCs w:val="20"/>
          <w:u w:val="single"/>
        </w:rPr>
      </w:pPr>
    </w:p>
    <w:tbl>
      <w:tblPr>
        <w:tblStyle w:val="TableNormal"/>
        <w:tblW w:w="0" w:type="auto"/>
        <w:tblInd w:w="749" w:type="dxa"/>
        <w:tblLayout w:type="fixed"/>
        <w:tblLook w:val="01E0" w:firstRow="1" w:lastRow="1" w:firstColumn="1" w:lastColumn="1" w:noHBand="0" w:noVBand="0"/>
      </w:tblPr>
      <w:tblGrid>
        <w:gridCol w:w="12179"/>
      </w:tblGrid>
      <w:tr w:rsidR="00C40372" w14:paraId="4928CF22" w14:textId="77777777" w:rsidTr="0049000B">
        <w:trPr>
          <w:trHeight w:val="600"/>
        </w:trPr>
        <w:tc>
          <w:tcPr>
            <w:tcW w:w="12179" w:type="dxa"/>
          </w:tcPr>
          <w:p w14:paraId="26C6A886" w14:textId="77777777" w:rsidR="00C40372" w:rsidRDefault="00C40372" w:rsidP="0049000B">
            <w:pPr>
              <w:pStyle w:val="TableParagraph"/>
              <w:rPr>
                <w:rFonts w:ascii="Times New Roman"/>
              </w:rPr>
            </w:pPr>
          </w:p>
        </w:tc>
      </w:tr>
    </w:tbl>
    <w:p w14:paraId="1C9C49A3" w14:textId="747CE816" w:rsidR="000B075E" w:rsidRDefault="00C40372" w:rsidP="000B075E">
      <w:r>
        <w:tab/>
      </w:r>
      <w:r>
        <w:tab/>
      </w:r>
      <w:r>
        <w:tab/>
      </w:r>
      <w:r>
        <w:tab/>
      </w:r>
      <w:r>
        <w:tab/>
      </w:r>
      <w:r>
        <w:tab/>
      </w:r>
      <w:r>
        <w:tab/>
      </w:r>
      <w:r>
        <w:tab/>
      </w:r>
      <w:r>
        <w:tab/>
      </w:r>
      <w:r>
        <w:tab/>
      </w:r>
      <w:r>
        <w:tab/>
      </w:r>
      <w:r>
        <w:tab/>
      </w:r>
      <w:r>
        <w:tab/>
        <w:t>Beyzanur TORĞUT</w:t>
      </w:r>
      <w:r>
        <w:tab/>
      </w:r>
      <w:r>
        <w:tab/>
      </w:r>
      <w:r>
        <w:tab/>
      </w:r>
      <w:r>
        <w:tab/>
        <w:t>Sedat KUL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C40372">
        <w:rPr>
          <w:sz w:val="24"/>
          <w:szCs w:val="24"/>
        </w:rPr>
        <w:t>Matematik Öğretmeni</w:t>
      </w:r>
      <w:r w:rsidRPr="00C40372">
        <w:rPr>
          <w:sz w:val="24"/>
          <w:szCs w:val="24"/>
        </w:rPr>
        <w:tab/>
      </w:r>
      <w:r w:rsidRPr="00C40372">
        <w:rPr>
          <w:sz w:val="24"/>
          <w:szCs w:val="24"/>
        </w:rPr>
        <w:tab/>
      </w:r>
      <w:r>
        <w:rPr>
          <w:sz w:val="24"/>
          <w:szCs w:val="24"/>
        </w:rPr>
        <w:t xml:space="preserve">            </w:t>
      </w:r>
      <w:r w:rsidRPr="00C40372">
        <w:rPr>
          <w:sz w:val="24"/>
          <w:szCs w:val="24"/>
        </w:rPr>
        <w:t>Okul Müdürü</w:t>
      </w:r>
    </w:p>
    <w:p w14:paraId="0CF1C41A" w14:textId="24F42AD8" w:rsidR="00C40372" w:rsidRDefault="00C40372" w:rsidP="000B075E">
      <w:r>
        <w:tab/>
      </w:r>
      <w:r>
        <w:tab/>
      </w:r>
      <w:r>
        <w:tab/>
      </w:r>
      <w:r>
        <w:tab/>
      </w:r>
      <w:r>
        <w:tab/>
      </w:r>
      <w:r>
        <w:tab/>
      </w:r>
      <w:r>
        <w:tab/>
      </w:r>
      <w:r>
        <w:tab/>
      </w:r>
      <w:r>
        <w:tab/>
      </w:r>
      <w:r>
        <w:tab/>
      </w:r>
      <w:r>
        <w:tab/>
      </w:r>
      <w:r>
        <w:tab/>
        <w:t xml:space="preserve">            </w:t>
      </w:r>
      <w:r>
        <w:tab/>
      </w:r>
    </w:p>
    <w:p w14:paraId="32C1B487" w14:textId="77777777" w:rsidR="000B075E" w:rsidRPr="00822875" w:rsidRDefault="000B075E" w:rsidP="000B075E">
      <w:pPr>
        <w:pStyle w:val="AralkYok"/>
        <w:rPr>
          <w:rFonts w:ascii="Arial" w:eastAsia="Batang" w:hAnsi="Arial" w:cs="Arial"/>
          <w:b/>
          <w:sz w:val="20"/>
          <w:szCs w:val="20"/>
          <w:u w:val="single"/>
        </w:rPr>
      </w:pPr>
    </w:p>
    <w:sectPr w:rsidR="000B075E" w:rsidRPr="00822875" w:rsidSect="00822875">
      <w:footerReference w:type="default" r:id="rId8"/>
      <w:pgSz w:w="16838" w:h="11906" w:orient="landscape"/>
      <w:pgMar w:top="720" w:right="567"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57EC8" w14:textId="77777777" w:rsidR="003C4915" w:rsidRDefault="003C4915" w:rsidP="00822875">
      <w:pPr>
        <w:spacing w:after="0" w:line="240" w:lineRule="auto"/>
      </w:pPr>
      <w:r>
        <w:separator/>
      </w:r>
    </w:p>
  </w:endnote>
  <w:endnote w:type="continuationSeparator" w:id="0">
    <w:p w14:paraId="64AD5932" w14:textId="77777777" w:rsidR="003C4915" w:rsidRDefault="003C4915" w:rsidP="0082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841437"/>
      <w:docPartObj>
        <w:docPartGallery w:val="Page Numbers (Bottom of Page)"/>
        <w:docPartUnique/>
      </w:docPartObj>
    </w:sdtPr>
    <w:sdtEndPr>
      <w:rPr>
        <w:rFonts w:ascii="Arial" w:hAnsi="Arial" w:cs="Arial"/>
        <w:b/>
        <w:bCs/>
        <w:sz w:val="20"/>
        <w:szCs w:val="20"/>
      </w:rPr>
    </w:sdtEndPr>
    <w:sdtContent>
      <w:p w14:paraId="79687A3B" w14:textId="77777777" w:rsidR="00822875" w:rsidRPr="00822875" w:rsidRDefault="00780958">
        <w:pPr>
          <w:pStyle w:val="AltBilgi"/>
          <w:jc w:val="center"/>
          <w:rPr>
            <w:rFonts w:ascii="Arial" w:hAnsi="Arial" w:cs="Arial"/>
            <w:b/>
            <w:bCs/>
            <w:sz w:val="20"/>
            <w:szCs w:val="20"/>
          </w:rPr>
        </w:pPr>
        <w:r w:rsidRPr="00822875">
          <w:rPr>
            <w:rFonts w:ascii="Arial" w:hAnsi="Arial" w:cs="Arial"/>
            <w:b/>
            <w:bCs/>
            <w:sz w:val="20"/>
            <w:szCs w:val="20"/>
          </w:rPr>
          <w:fldChar w:fldCharType="begin"/>
        </w:r>
        <w:r w:rsidR="00822875" w:rsidRPr="00822875">
          <w:rPr>
            <w:rFonts w:ascii="Arial" w:hAnsi="Arial" w:cs="Arial"/>
            <w:b/>
            <w:bCs/>
            <w:sz w:val="20"/>
            <w:szCs w:val="20"/>
          </w:rPr>
          <w:instrText>PAGE   \* MERGEFORMAT</w:instrText>
        </w:r>
        <w:r w:rsidRPr="00822875">
          <w:rPr>
            <w:rFonts w:ascii="Arial" w:hAnsi="Arial" w:cs="Arial"/>
            <w:b/>
            <w:bCs/>
            <w:sz w:val="20"/>
            <w:szCs w:val="20"/>
          </w:rPr>
          <w:fldChar w:fldCharType="separate"/>
        </w:r>
        <w:r w:rsidR="000B075E">
          <w:rPr>
            <w:rFonts w:ascii="Arial" w:hAnsi="Arial" w:cs="Arial"/>
            <w:b/>
            <w:bCs/>
            <w:noProof/>
            <w:sz w:val="20"/>
            <w:szCs w:val="20"/>
          </w:rPr>
          <w:t>7</w:t>
        </w:r>
        <w:r w:rsidRPr="00822875">
          <w:rPr>
            <w:rFonts w:ascii="Arial" w:hAnsi="Arial" w:cs="Arial"/>
            <w:b/>
            <w:bCs/>
            <w:sz w:val="20"/>
            <w:szCs w:val="20"/>
          </w:rPr>
          <w:fldChar w:fldCharType="end"/>
        </w:r>
      </w:p>
    </w:sdtContent>
  </w:sdt>
  <w:p w14:paraId="38261AA7" w14:textId="77777777" w:rsidR="00822875" w:rsidRDefault="008228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26ADB" w14:textId="77777777" w:rsidR="003C4915" w:rsidRDefault="003C4915" w:rsidP="00822875">
      <w:pPr>
        <w:spacing w:after="0" w:line="240" w:lineRule="auto"/>
      </w:pPr>
      <w:r>
        <w:separator/>
      </w:r>
    </w:p>
  </w:footnote>
  <w:footnote w:type="continuationSeparator" w:id="0">
    <w:p w14:paraId="2A01D64C" w14:textId="77777777" w:rsidR="003C4915" w:rsidRDefault="003C4915" w:rsidP="00822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30"/>
    <w:rsid w:val="00011D94"/>
    <w:rsid w:val="00082B38"/>
    <w:rsid w:val="000A1530"/>
    <w:rsid w:val="000B075E"/>
    <w:rsid w:val="00266802"/>
    <w:rsid w:val="003C4915"/>
    <w:rsid w:val="004D71CD"/>
    <w:rsid w:val="005B35F9"/>
    <w:rsid w:val="00676F60"/>
    <w:rsid w:val="00780958"/>
    <w:rsid w:val="00822875"/>
    <w:rsid w:val="008D5B94"/>
    <w:rsid w:val="00941A42"/>
    <w:rsid w:val="00A765FE"/>
    <w:rsid w:val="00B402AC"/>
    <w:rsid w:val="00B74FF3"/>
    <w:rsid w:val="00BF5E5E"/>
    <w:rsid w:val="00C403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0F02C"/>
  <w15:docId w15:val="{9C5D32FF-3604-499B-95C0-61315F80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8D5B94"/>
    <w:rPr>
      <w:rFonts w:ascii="Calibri" w:hAnsi="Calibri" w:cs="Calibri"/>
    </w:rPr>
  </w:style>
  <w:style w:type="paragraph" w:styleId="AralkYok">
    <w:name w:val="No Spacing"/>
    <w:link w:val="AralkYokChar"/>
    <w:uiPriority w:val="99"/>
    <w:qFormat/>
    <w:rsid w:val="008D5B94"/>
    <w:pPr>
      <w:spacing w:after="0" w:line="240" w:lineRule="auto"/>
    </w:pPr>
    <w:rPr>
      <w:rFonts w:ascii="Calibri" w:hAnsi="Calibri" w:cs="Calibri"/>
    </w:rPr>
  </w:style>
  <w:style w:type="paragraph" w:styleId="stBilgi">
    <w:name w:val="header"/>
    <w:basedOn w:val="Normal"/>
    <w:link w:val="stBilgiChar"/>
    <w:uiPriority w:val="99"/>
    <w:unhideWhenUsed/>
    <w:rsid w:val="008228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2875"/>
  </w:style>
  <w:style w:type="paragraph" w:styleId="AltBilgi">
    <w:name w:val="footer"/>
    <w:basedOn w:val="Normal"/>
    <w:link w:val="AltBilgiChar"/>
    <w:uiPriority w:val="99"/>
    <w:unhideWhenUsed/>
    <w:rsid w:val="008228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2875"/>
  </w:style>
  <w:style w:type="table" w:customStyle="1" w:styleId="TableNormal">
    <w:name w:val="Table Normal"/>
    <w:uiPriority w:val="2"/>
    <w:semiHidden/>
    <w:unhideWhenUsed/>
    <w:qFormat/>
    <w:rsid w:val="000B07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075E"/>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8561">
      <w:bodyDiv w:val="1"/>
      <w:marLeft w:val="0"/>
      <w:marRight w:val="0"/>
      <w:marTop w:val="0"/>
      <w:marBottom w:val="0"/>
      <w:divBdr>
        <w:top w:val="none" w:sz="0" w:space="0" w:color="auto"/>
        <w:left w:val="none" w:sz="0" w:space="0" w:color="auto"/>
        <w:bottom w:val="none" w:sz="0" w:space="0" w:color="auto"/>
        <w:right w:val="none" w:sz="0" w:space="0" w:color="auto"/>
      </w:divBdr>
      <w:divsChild>
        <w:div w:id="1645817195">
          <w:marLeft w:val="-221"/>
          <w:marRight w:val="0"/>
          <w:marTop w:val="0"/>
          <w:marBottom w:val="0"/>
          <w:divBdr>
            <w:top w:val="none" w:sz="0" w:space="0" w:color="auto"/>
            <w:left w:val="none" w:sz="0" w:space="0" w:color="auto"/>
            <w:bottom w:val="none" w:sz="0" w:space="0" w:color="auto"/>
            <w:right w:val="none" w:sz="0" w:space="0" w:color="auto"/>
          </w:divBdr>
        </w:div>
      </w:divsChild>
    </w:div>
    <w:div w:id="873269986">
      <w:bodyDiv w:val="1"/>
      <w:marLeft w:val="0"/>
      <w:marRight w:val="0"/>
      <w:marTop w:val="0"/>
      <w:marBottom w:val="0"/>
      <w:divBdr>
        <w:top w:val="none" w:sz="0" w:space="0" w:color="auto"/>
        <w:left w:val="none" w:sz="0" w:space="0" w:color="auto"/>
        <w:bottom w:val="none" w:sz="0" w:space="0" w:color="auto"/>
        <w:right w:val="none" w:sz="0" w:space="0" w:color="auto"/>
      </w:divBdr>
    </w:div>
    <w:div w:id="1169826827">
      <w:bodyDiv w:val="1"/>
      <w:marLeft w:val="0"/>
      <w:marRight w:val="0"/>
      <w:marTop w:val="0"/>
      <w:marBottom w:val="0"/>
      <w:divBdr>
        <w:top w:val="none" w:sz="0" w:space="0" w:color="auto"/>
        <w:left w:val="none" w:sz="0" w:space="0" w:color="auto"/>
        <w:bottom w:val="none" w:sz="0" w:space="0" w:color="auto"/>
        <w:right w:val="none" w:sz="0" w:space="0" w:color="auto"/>
      </w:divBdr>
    </w:div>
    <w:div w:id="1293752309">
      <w:bodyDiv w:val="1"/>
      <w:marLeft w:val="0"/>
      <w:marRight w:val="0"/>
      <w:marTop w:val="0"/>
      <w:marBottom w:val="0"/>
      <w:divBdr>
        <w:top w:val="none" w:sz="0" w:space="0" w:color="auto"/>
        <w:left w:val="none" w:sz="0" w:space="0" w:color="auto"/>
        <w:bottom w:val="none" w:sz="0" w:space="0" w:color="auto"/>
        <w:right w:val="none" w:sz="0" w:space="0" w:color="auto"/>
      </w:divBdr>
    </w:div>
    <w:div w:id="17399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gitimha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DD8F-9D57-4275-84D1-9AFAAA75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6</Words>
  <Characters>14060</Characters>
  <Application>Microsoft Office Word</Application>
  <DocSecurity>0</DocSecurity>
  <Lines>117</Lines>
  <Paragraphs>32</Paragraphs>
  <ScaleCrop>false</ScaleCrop>
  <Company>NouS/TncTR</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eyzanur torgut</cp:lastModifiedBy>
  <cp:revision>2</cp:revision>
  <dcterms:created xsi:type="dcterms:W3CDTF">2020-10-18T10:14:00Z</dcterms:created>
  <dcterms:modified xsi:type="dcterms:W3CDTF">2020-10-18T10:14:00Z</dcterms:modified>
</cp:coreProperties>
</file>